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67353" w14:textId="77777777" w:rsidR="00DA1A92" w:rsidRPr="00190D18" w:rsidRDefault="00DA1A92" w:rsidP="00DA1A92">
      <w:pPr>
        <w:autoSpaceDN w:val="0"/>
        <w:rPr>
          <w:rFonts w:hAnsi="ＭＳ 明朝"/>
          <w:szCs w:val="24"/>
        </w:rPr>
      </w:pPr>
    </w:p>
    <w:p w14:paraId="75E32BF6" w14:textId="77777777" w:rsidR="00DA1A92" w:rsidRPr="00190D18" w:rsidRDefault="00DA1A92" w:rsidP="00DA1A92">
      <w:pPr>
        <w:widowControl/>
        <w:autoSpaceDN w:val="0"/>
        <w:jc w:val="left"/>
        <w:rPr>
          <w:rFonts w:hAnsi="ＭＳ 明朝"/>
          <w:bCs/>
          <w:szCs w:val="24"/>
        </w:rPr>
      </w:pPr>
      <w:r w:rsidRPr="00190D18">
        <w:rPr>
          <w:rFonts w:hAnsi="ＭＳ 明朝"/>
          <w:bCs/>
          <w:szCs w:val="24"/>
        </w:rPr>
        <w:t>第</w:t>
      </w:r>
      <w:r w:rsidRPr="00190D18">
        <w:rPr>
          <w:rFonts w:hAnsi="ＭＳ 明朝" w:hint="eastAsia"/>
          <w:bCs/>
          <w:szCs w:val="24"/>
        </w:rPr>
        <w:t>４</w:t>
      </w:r>
      <w:r w:rsidRPr="00190D18">
        <w:rPr>
          <w:rFonts w:hAnsi="ＭＳ 明朝"/>
          <w:bCs/>
          <w:szCs w:val="24"/>
        </w:rPr>
        <w:t>号様式</w:t>
      </w:r>
      <w:r w:rsidRPr="00190D18">
        <w:rPr>
          <w:rFonts w:hAnsi="ＭＳ 明朝" w:hint="eastAsia"/>
          <w:bCs/>
          <w:szCs w:val="24"/>
        </w:rPr>
        <w:t>(第８条関係</w:t>
      </w:r>
      <w:r w:rsidRPr="00190D18">
        <w:rPr>
          <w:rFonts w:hAnsi="ＭＳ 明朝"/>
          <w:bCs/>
          <w:szCs w:val="24"/>
        </w:rPr>
        <w:t>)</w:t>
      </w:r>
    </w:p>
    <w:p w14:paraId="271A8377" w14:textId="77777777" w:rsidR="00DA1A92" w:rsidRPr="00190D18" w:rsidRDefault="00DA1A92" w:rsidP="00DA1A92">
      <w:pPr>
        <w:autoSpaceDN w:val="0"/>
        <w:rPr>
          <w:rFonts w:hAnsi="ＭＳ 明朝"/>
          <w:szCs w:val="24"/>
        </w:rPr>
      </w:pPr>
    </w:p>
    <w:p w14:paraId="3F3232E3" w14:textId="77777777" w:rsidR="00DA1A92" w:rsidRPr="00190D18" w:rsidRDefault="00DA1A92" w:rsidP="00DA1A92">
      <w:pPr>
        <w:autoSpaceDN w:val="0"/>
        <w:jc w:val="center"/>
        <w:rPr>
          <w:rFonts w:hAnsi="ＭＳ 明朝"/>
          <w:bCs/>
          <w:szCs w:val="24"/>
        </w:rPr>
      </w:pPr>
      <w:r w:rsidRPr="00190D18">
        <w:rPr>
          <w:rFonts w:hAnsi="ＭＳ 明朝" w:hint="eastAsia"/>
          <w:bCs/>
          <w:szCs w:val="24"/>
        </w:rPr>
        <w:t>開成町障害者施設通所証明書</w:t>
      </w:r>
    </w:p>
    <w:p w14:paraId="03D71353" w14:textId="77777777" w:rsidR="00DA1A92" w:rsidRPr="00190D18" w:rsidRDefault="00DA1A92" w:rsidP="00DA1A92">
      <w:pPr>
        <w:autoSpaceDN w:val="0"/>
        <w:jc w:val="center"/>
        <w:rPr>
          <w:rFonts w:hAnsi="ＭＳ 明朝"/>
          <w:bCs/>
          <w:szCs w:val="24"/>
        </w:rPr>
      </w:pPr>
    </w:p>
    <w:p w14:paraId="6D0CF6FF" w14:textId="77777777" w:rsidR="00DA1A92" w:rsidRPr="00190D18" w:rsidRDefault="00DA1A92" w:rsidP="00DA1A92">
      <w:pPr>
        <w:autoSpaceDN w:val="0"/>
        <w:jc w:val="left"/>
        <w:rPr>
          <w:rFonts w:hAnsi="ＭＳ 明朝"/>
          <w:bCs/>
          <w:szCs w:val="24"/>
        </w:rPr>
      </w:pPr>
      <w:r w:rsidRPr="00190D18">
        <w:rPr>
          <w:rFonts w:hAnsi="ＭＳ 明朝" w:hint="eastAsia"/>
          <w:bCs/>
          <w:szCs w:val="24"/>
        </w:rPr>
        <w:t xml:space="preserve">開成町長　</w:t>
      </w:r>
    </w:p>
    <w:p w14:paraId="256C760C" w14:textId="77777777" w:rsidR="00DA1A92" w:rsidRPr="00190D18" w:rsidRDefault="00DA1A92" w:rsidP="00DA1A92">
      <w:pPr>
        <w:autoSpaceDN w:val="0"/>
        <w:jc w:val="left"/>
        <w:rPr>
          <w:rFonts w:hAnsi="ＭＳ 明朝"/>
          <w:bCs/>
          <w:szCs w:val="24"/>
        </w:rPr>
      </w:pPr>
    </w:p>
    <w:p w14:paraId="4CF962EE" w14:textId="77777777" w:rsidR="00DA1A92" w:rsidRPr="00190D18" w:rsidRDefault="00DA1A92" w:rsidP="00DA1A92">
      <w:pPr>
        <w:autoSpaceDN w:val="0"/>
        <w:ind w:firstLineChars="2300" w:firstLine="5378"/>
        <w:rPr>
          <w:rFonts w:hAnsi="ＭＳ 明朝"/>
          <w:bCs/>
          <w:szCs w:val="24"/>
        </w:rPr>
      </w:pPr>
      <w:r w:rsidRPr="00190D18">
        <w:rPr>
          <w:rFonts w:hAnsi="ＭＳ 明朝" w:hint="eastAsia"/>
          <w:bCs/>
          <w:szCs w:val="24"/>
        </w:rPr>
        <w:t>施設名</w:t>
      </w:r>
    </w:p>
    <w:p w14:paraId="1655239F" w14:textId="77777777" w:rsidR="00DA1A92" w:rsidRPr="00190D18" w:rsidRDefault="00DA1A92" w:rsidP="00DA1A92">
      <w:pPr>
        <w:autoSpaceDN w:val="0"/>
        <w:ind w:firstLineChars="2200" w:firstLine="5145"/>
        <w:rPr>
          <w:rFonts w:hAnsi="ＭＳ 明朝"/>
          <w:bCs/>
          <w:szCs w:val="24"/>
        </w:rPr>
      </w:pPr>
      <w:r w:rsidRPr="00190D18">
        <w:rPr>
          <w:rFonts w:hAnsi="ＭＳ 明朝" w:hint="eastAsia"/>
          <w:bCs/>
          <w:szCs w:val="24"/>
        </w:rPr>
        <w:t xml:space="preserve">　施設長</w:t>
      </w:r>
    </w:p>
    <w:p w14:paraId="5B445876" w14:textId="77777777" w:rsidR="00DA1A92" w:rsidRPr="00190D18" w:rsidRDefault="00DA1A92" w:rsidP="00DA1A92">
      <w:pPr>
        <w:autoSpaceDN w:val="0"/>
        <w:ind w:firstLineChars="2300" w:firstLine="5378"/>
        <w:rPr>
          <w:rFonts w:hAnsi="ＭＳ 明朝"/>
          <w:bCs/>
          <w:szCs w:val="24"/>
        </w:rPr>
      </w:pPr>
      <w:r w:rsidRPr="00190D18">
        <w:rPr>
          <w:rFonts w:hAnsi="ＭＳ 明朝" w:hint="eastAsia"/>
          <w:bCs/>
          <w:szCs w:val="24"/>
        </w:rPr>
        <w:t>電話</w:t>
      </w:r>
    </w:p>
    <w:p w14:paraId="68028E91" w14:textId="77777777" w:rsidR="00DA1A92" w:rsidRPr="00190D18" w:rsidRDefault="00DA1A92" w:rsidP="00DA1A92">
      <w:pPr>
        <w:autoSpaceDN w:val="0"/>
        <w:rPr>
          <w:rFonts w:hAnsi="ＭＳ 明朝"/>
          <w:bCs/>
          <w:szCs w:val="24"/>
        </w:rPr>
      </w:pPr>
      <w:r w:rsidRPr="00190D18">
        <w:rPr>
          <w:rFonts w:hAnsi="ＭＳ 明朝"/>
          <w:bCs/>
          <w:szCs w:val="24"/>
        </w:rPr>
        <w:t xml:space="preserve"> </w:t>
      </w:r>
    </w:p>
    <w:p w14:paraId="45243980" w14:textId="77777777" w:rsidR="00DA1A92" w:rsidRPr="00190D18" w:rsidRDefault="00DA1A92" w:rsidP="00DA1A92">
      <w:pPr>
        <w:autoSpaceDN w:val="0"/>
        <w:rPr>
          <w:rFonts w:hAnsi="ＭＳ 明朝"/>
          <w:bCs/>
          <w:szCs w:val="24"/>
        </w:rPr>
      </w:pPr>
      <w:r w:rsidRPr="00190D18">
        <w:rPr>
          <w:rFonts w:hAnsi="ＭＳ 明朝" w:hint="eastAsia"/>
          <w:bCs/>
          <w:szCs w:val="24"/>
        </w:rPr>
        <w:t xml:space="preserve">　下記の対象者について、次のとおり通所したことを証明します。</w:t>
      </w:r>
    </w:p>
    <w:tbl>
      <w:tblPr>
        <w:tblStyle w:val="a3"/>
        <w:tblW w:w="8359" w:type="dxa"/>
        <w:tblInd w:w="-5" w:type="dxa"/>
        <w:tblLook w:val="04A0" w:firstRow="1" w:lastRow="0" w:firstColumn="1" w:lastColumn="0" w:noHBand="0" w:noVBand="1"/>
      </w:tblPr>
      <w:tblGrid>
        <w:gridCol w:w="2972"/>
        <w:gridCol w:w="5387"/>
      </w:tblGrid>
      <w:tr w:rsidR="00DA1A92" w:rsidRPr="00190D18" w14:paraId="3F83D8BB" w14:textId="77777777" w:rsidTr="00535C9F">
        <w:trPr>
          <w:trHeight w:val="567"/>
        </w:trPr>
        <w:tc>
          <w:tcPr>
            <w:tcW w:w="2972" w:type="dxa"/>
          </w:tcPr>
          <w:p w14:paraId="19BEC1C3" w14:textId="77777777" w:rsidR="00DA1A92" w:rsidRPr="00190D18" w:rsidRDefault="00DA1A92" w:rsidP="00535C9F">
            <w:pPr>
              <w:autoSpaceDN w:val="0"/>
              <w:jc w:val="center"/>
              <w:rPr>
                <w:rFonts w:hAnsi="ＭＳ 明朝"/>
                <w:bCs/>
                <w:szCs w:val="24"/>
              </w:rPr>
            </w:pPr>
            <w:r w:rsidRPr="00190D18">
              <w:rPr>
                <w:rFonts w:hAnsi="ＭＳ 明朝" w:hint="eastAsia"/>
                <w:bCs/>
                <w:szCs w:val="24"/>
              </w:rPr>
              <w:t>対象者　氏名</w:t>
            </w:r>
          </w:p>
        </w:tc>
        <w:tc>
          <w:tcPr>
            <w:tcW w:w="5387" w:type="dxa"/>
            <w:tcBorders>
              <w:bottom w:val="dotted" w:sz="4" w:space="0" w:color="auto"/>
            </w:tcBorders>
          </w:tcPr>
          <w:p w14:paraId="461C1CA6" w14:textId="77777777" w:rsidR="00DA1A92" w:rsidRPr="00190D18" w:rsidRDefault="00DA1A92" w:rsidP="00535C9F">
            <w:pPr>
              <w:autoSpaceDN w:val="0"/>
              <w:rPr>
                <w:rFonts w:hAnsi="ＭＳ 明朝"/>
                <w:bCs/>
                <w:szCs w:val="24"/>
              </w:rPr>
            </w:pPr>
          </w:p>
        </w:tc>
      </w:tr>
      <w:tr w:rsidR="00DA1A92" w:rsidRPr="00190D18" w14:paraId="3DB08E07" w14:textId="77777777" w:rsidTr="00535C9F">
        <w:trPr>
          <w:trHeight w:val="567"/>
        </w:trPr>
        <w:tc>
          <w:tcPr>
            <w:tcW w:w="2972" w:type="dxa"/>
          </w:tcPr>
          <w:p w14:paraId="401E6243" w14:textId="77777777" w:rsidR="00DA1A92" w:rsidRPr="00190D18" w:rsidRDefault="00DA1A92" w:rsidP="00535C9F">
            <w:pPr>
              <w:autoSpaceDN w:val="0"/>
              <w:jc w:val="center"/>
              <w:rPr>
                <w:rFonts w:hAnsi="ＭＳ 明朝"/>
                <w:bCs/>
                <w:szCs w:val="24"/>
              </w:rPr>
            </w:pPr>
            <w:r w:rsidRPr="00190D18">
              <w:rPr>
                <w:rFonts w:hAnsi="ＭＳ 明朝" w:hint="eastAsia"/>
                <w:bCs/>
                <w:szCs w:val="24"/>
              </w:rPr>
              <w:t>生年月日</w:t>
            </w:r>
          </w:p>
        </w:tc>
        <w:tc>
          <w:tcPr>
            <w:tcW w:w="5387" w:type="dxa"/>
            <w:tcBorders>
              <w:top w:val="dotted" w:sz="4" w:space="0" w:color="auto"/>
            </w:tcBorders>
          </w:tcPr>
          <w:p w14:paraId="68AC867E" w14:textId="77777777" w:rsidR="00DA1A92" w:rsidRPr="00190D18" w:rsidRDefault="00DA1A92" w:rsidP="00535C9F">
            <w:pPr>
              <w:autoSpaceDN w:val="0"/>
              <w:jc w:val="center"/>
              <w:rPr>
                <w:rFonts w:hAnsi="ＭＳ 明朝"/>
                <w:bCs/>
                <w:szCs w:val="24"/>
              </w:rPr>
            </w:pPr>
            <w:r w:rsidRPr="00190D18">
              <w:rPr>
                <w:rFonts w:hAnsi="ＭＳ 明朝" w:hint="eastAsia"/>
                <w:bCs/>
                <w:szCs w:val="24"/>
              </w:rPr>
              <w:t>年　　　　月　　　　日生</w:t>
            </w:r>
          </w:p>
        </w:tc>
      </w:tr>
    </w:tbl>
    <w:p w14:paraId="39457EDB" w14:textId="77777777" w:rsidR="00DA1A92" w:rsidRPr="00190D18" w:rsidRDefault="00DA1A92" w:rsidP="00DA1A92">
      <w:pPr>
        <w:autoSpaceDN w:val="0"/>
        <w:rPr>
          <w:rFonts w:hAnsi="ＭＳ 明朝"/>
          <w:bCs/>
          <w:szCs w:val="24"/>
        </w:rPr>
      </w:pP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972"/>
        <w:gridCol w:w="5387"/>
      </w:tblGrid>
      <w:tr w:rsidR="00DA1A92" w:rsidRPr="00190D18" w14:paraId="47519035" w14:textId="77777777" w:rsidTr="00535C9F">
        <w:trPr>
          <w:trHeight w:val="567"/>
        </w:trPr>
        <w:tc>
          <w:tcPr>
            <w:tcW w:w="2972" w:type="dxa"/>
          </w:tcPr>
          <w:p w14:paraId="3A206902" w14:textId="77777777" w:rsidR="00DA1A92" w:rsidRPr="00190D18" w:rsidRDefault="00DA1A92" w:rsidP="00535C9F">
            <w:pPr>
              <w:autoSpaceDN w:val="0"/>
              <w:jc w:val="center"/>
              <w:rPr>
                <w:rFonts w:hAnsi="ＭＳ 明朝"/>
                <w:bCs/>
                <w:szCs w:val="24"/>
              </w:rPr>
            </w:pPr>
            <w:r w:rsidRPr="00190D18">
              <w:rPr>
                <w:rFonts w:hAnsi="ＭＳ 明朝" w:hint="eastAsia"/>
                <w:bCs/>
                <w:szCs w:val="24"/>
              </w:rPr>
              <w:t>[参考]契約上の通所日数</w:t>
            </w:r>
          </w:p>
        </w:tc>
        <w:tc>
          <w:tcPr>
            <w:tcW w:w="5387" w:type="dxa"/>
            <w:tcBorders>
              <w:bottom w:val="dotted" w:sz="4" w:space="0" w:color="auto"/>
            </w:tcBorders>
          </w:tcPr>
          <w:p w14:paraId="08693637" w14:textId="77777777" w:rsidR="00DA1A92" w:rsidRPr="00190D18" w:rsidRDefault="00DA1A92" w:rsidP="00535C9F">
            <w:pPr>
              <w:autoSpaceDN w:val="0"/>
              <w:jc w:val="center"/>
              <w:rPr>
                <w:rFonts w:hAnsi="ＭＳ 明朝"/>
                <w:bCs/>
                <w:szCs w:val="24"/>
              </w:rPr>
            </w:pPr>
            <w:r w:rsidRPr="00190D18">
              <w:rPr>
                <w:rFonts w:hAnsi="ＭＳ 明朝" w:hint="eastAsia"/>
                <w:bCs/>
                <w:szCs w:val="24"/>
              </w:rPr>
              <w:t>日(週　　　日)</w:t>
            </w:r>
          </w:p>
        </w:tc>
      </w:tr>
      <w:tr w:rsidR="00DA1A92" w:rsidRPr="00190D18" w14:paraId="4D4292EA" w14:textId="77777777" w:rsidTr="00535C9F">
        <w:trPr>
          <w:trHeight w:val="567"/>
        </w:trPr>
        <w:tc>
          <w:tcPr>
            <w:tcW w:w="2972" w:type="dxa"/>
          </w:tcPr>
          <w:p w14:paraId="1F160BE3" w14:textId="77777777" w:rsidR="00DA1A92" w:rsidRPr="00190D18" w:rsidRDefault="00DA1A92" w:rsidP="00535C9F">
            <w:pPr>
              <w:autoSpaceDN w:val="0"/>
              <w:jc w:val="center"/>
              <w:rPr>
                <w:rFonts w:hAnsi="ＭＳ 明朝"/>
                <w:bCs/>
                <w:szCs w:val="24"/>
              </w:rPr>
            </w:pPr>
            <w:r w:rsidRPr="00190D18">
              <w:rPr>
                <w:rFonts w:hAnsi="ＭＳ 明朝" w:hint="eastAsia"/>
                <w:bCs/>
                <w:szCs w:val="24"/>
              </w:rPr>
              <w:t>通所曜日</w:t>
            </w:r>
          </w:p>
        </w:tc>
        <w:tc>
          <w:tcPr>
            <w:tcW w:w="5387" w:type="dxa"/>
            <w:tcBorders>
              <w:top w:val="dotted" w:sz="4" w:space="0" w:color="auto"/>
            </w:tcBorders>
          </w:tcPr>
          <w:p w14:paraId="2BD2B3A5" w14:textId="77777777" w:rsidR="00DA1A92" w:rsidRPr="00190D18" w:rsidRDefault="00DA1A92" w:rsidP="00535C9F">
            <w:pPr>
              <w:autoSpaceDN w:val="0"/>
              <w:jc w:val="center"/>
              <w:rPr>
                <w:rFonts w:hAnsi="ＭＳ 明朝"/>
                <w:bCs/>
                <w:szCs w:val="24"/>
              </w:rPr>
            </w:pPr>
            <w:r w:rsidRPr="00190D18">
              <w:rPr>
                <w:rFonts w:hAnsi="ＭＳ 明朝" w:hint="eastAsia"/>
                <w:bCs/>
                <w:szCs w:val="24"/>
              </w:rPr>
              <w:t>月　　火　　水　　木　　金　　土　　日</w:t>
            </w:r>
          </w:p>
        </w:tc>
      </w:tr>
    </w:tbl>
    <w:p w14:paraId="0E0AE9E9" w14:textId="77777777" w:rsidR="00DA1A92" w:rsidRPr="00190D18" w:rsidRDefault="00DA1A92" w:rsidP="00DA1A92">
      <w:pPr>
        <w:autoSpaceDN w:val="0"/>
        <w:rPr>
          <w:rFonts w:hAnsi="ＭＳ 明朝"/>
          <w:bCs/>
          <w:szCs w:val="24"/>
        </w:rPr>
      </w:pPr>
    </w:p>
    <w:p w14:paraId="53BC4D62" w14:textId="77777777" w:rsidR="00DA1A92" w:rsidRPr="00190D18" w:rsidRDefault="00DA1A92" w:rsidP="00DA1A92">
      <w:pPr>
        <w:autoSpaceDN w:val="0"/>
        <w:rPr>
          <w:rFonts w:hAnsi="ＭＳ 明朝"/>
          <w:bCs/>
          <w:szCs w:val="24"/>
        </w:rPr>
      </w:pPr>
    </w:p>
    <w:p w14:paraId="79F19C36" w14:textId="77777777" w:rsidR="00DA1A92" w:rsidRPr="00190D18" w:rsidRDefault="00DA1A92" w:rsidP="00DA1A92">
      <w:pPr>
        <w:autoSpaceDN w:val="0"/>
        <w:rPr>
          <w:rFonts w:hAnsi="ＭＳ 明朝"/>
          <w:bCs/>
          <w:szCs w:val="24"/>
        </w:rPr>
      </w:pPr>
      <w:r w:rsidRPr="00190D18">
        <w:rPr>
          <w:rFonts w:hAnsi="ＭＳ 明朝" w:hint="eastAsia"/>
          <w:bCs/>
          <w:szCs w:val="24"/>
        </w:rPr>
        <w:t>証明期間中の通所日数</w:t>
      </w:r>
    </w:p>
    <w:p w14:paraId="4502CE3C" w14:textId="77777777" w:rsidR="00DA1A92" w:rsidRPr="00190D18" w:rsidRDefault="00DA1A92" w:rsidP="00DA1A92">
      <w:pPr>
        <w:autoSpaceDN w:val="0"/>
        <w:rPr>
          <w:rFonts w:hAnsi="ＭＳ 明朝"/>
          <w:bCs/>
          <w:szCs w:val="24"/>
        </w:rPr>
      </w:pPr>
      <w:r w:rsidRPr="00190D18">
        <w:rPr>
          <w:rFonts w:hAnsi="ＭＳ 明朝" w:hint="eastAsia"/>
          <w:bCs/>
          <w:szCs w:val="24"/>
        </w:rPr>
        <w:t xml:space="preserve">　◎ 実際の通所日数を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1"/>
        <w:gridCol w:w="2313"/>
        <w:gridCol w:w="2313"/>
        <w:gridCol w:w="2313"/>
      </w:tblGrid>
      <w:tr w:rsidR="00DA1A92" w:rsidRPr="00190D18" w14:paraId="103D7928" w14:textId="77777777" w:rsidTr="00535C9F">
        <w:trPr>
          <w:trHeight w:val="755"/>
        </w:trPr>
        <w:tc>
          <w:tcPr>
            <w:tcW w:w="1441" w:type="dxa"/>
          </w:tcPr>
          <w:p w14:paraId="17AEAF23" w14:textId="77777777" w:rsidR="00DA1A92" w:rsidRPr="00190D18" w:rsidRDefault="00DA1A92" w:rsidP="00535C9F">
            <w:pPr>
              <w:widowControl/>
              <w:autoSpaceDN w:val="0"/>
              <w:spacing w:line="480" w:lineRule="auto"/>
              <w:jc w:val="center"/>
              <w:rPr>
                <w:rFonts w:hAnsi="ＭＳ 明朝"/>
                <w:bCs/>
                <w:szCs w:val="24"/>
              </w:rPr>
            </w:pPr>
            <w:r w:rsidRPr="00190D18">
              <w:rPr>
                <w:rFonts w:hAnsi="ＭＳ 明朝" w:hint="eastAsia"/>
                <w:bCs/>
                <w:szCs w:val="24"/>
              </w:rPr>
              <w:t>対象月</w:t>
            </w:r>
          </w:p>
        </w:tc>
        <w:tc>
          <w:tcPr>
            <w:tcW w:w="2313" w:type="dxa"/>
          </w:tcPr>
          <w:p w14:paraId="2381954D" w14:textId="77777777" w:rsidR="00DA1A92" w:rsidRPr="00190D18" w:rsidRDefault="00DA1A92" w:rsidP="00535C9F">
            <w:pPr>
              <w:widowControl/>
              <w:autoSpaceDN w:val="0"/>
              <w:spacing w:line="480" w:lineRule="auto"/>
              <w:jc w:val="center"/>
              <w:rPr>
                <w:rFonts w:hAnsi="ＭＳ 明朝"/>
                <w:bCs/>
                <w:szCs w:val="24"/>
              </w:rPr>
            </w:pPr>
            <w:r w:rsidRPr="00190D18">
              <w:rPr>
                <w:rFonts w:hAnsi="ＭＳ 明朝" w:hint="eastAsia"/>
                <w:bCs/>
                <w:szCs w:val="24"/>
              </w:rPr>
              <w:t>交通費対象日数</w:t>
            </w:r>
          </w:p>
        </w:tc>
        <w:tc>
          <w:tcPr>
            <w:tcW w:w="2313" w:type="dxa"/>
          </w:tcPr>
          <w:p w14:paraId="3D497EAB" w14:textId="77777777" w:rsidR="00DA1A92" w:rsidRPr="00190D18" w:rsidRDefault="00DA1A92" w:rsidP="00535C9F">
            <w:pPr>
              <w:widowControl/>
              <w:autoSpaceDN w:val="0"/>
              <w:spacing w:line="480" w:lineRule="auto"/>
              <w:jc w:val="center"/>
              <w:rPr>
                <w:rFonts w:hAnsi="ＭＳ 明朝"/>
                <w:bCs/>
                <w:szCs w:val="24"/>
              </w:rPr>
            </w:pPr>
            <w:r w:rsidRPr="00190D18">
              <w:rPr>
                <w:rFonts w:hAnsi="ＭＳ 明朝" w:hint="eastAsia"/>
                <w:bCs/>
                <w:szCs w:val="24"/>
              </w:rPr>
              <w:t>交通費対象外日数</w:t>
            </w:r>
          </w:p>
        </w:tc>
        <w:tc>
          <w:tcPr>
            <w:tcW w:w="2313" w:type="dxa"/>
          </w:tcPr>
          <w:p w14:paraId="478D3BD7" w14:textId="77777777" w:rsidR="00DA1A92" w:rsidRPr="00190D18" w:rsidRDefault="00DA1A92" w:rsidP="00535C9F">
            <w:pPr>
              <w:widowControl/>
              <w:autoSpaceDN w:val="0"/>
              <w:spacing w:line="480" w:lineRule="auto"/>
              <w:jc w:val="center"/>
              <w:rPr>
                <w:rFonts w:hAnsi="ＭＳ 明朝"/>
                <w:bCs/>
                <w:szCs w:val="24"/>
              </w:rPr>
            </w:pPr>
            <w:r w:rsidRPr="00190D18">
              <w:rPr>
                <w:rFonts w:hAnsi="ＭＳ 明朝" w:hint="eastAsia"/>
                <w:bCs/>
                <w:szCs w:val="24"/>
              </w:rPr>
              <w:t>合計</w:t>
            </w:r>
          </w:p>
        </w:tc>
      </w:tr>
      <w:tr w:rsidR="00DA1A92" w:rsidRPr="00190D18" w14:paraId="37F1C0C4" w14:textId="77777777" w:rsidTr="00535C9F">
        <w:trPr>
          <w:trHeight w:val="755"/>
        </w:trPr>
        <w:tc>
          <w:tcPr>
            <w:tcW w:w="1441" w:type="dxa"/>
          </w:tcPr>
          <w:p w14:paraId="215DA30A" w14:textId="77777777" w:rsidR="00DA1A92" w:rsidRPr="00190D18" w:rsidRDefault="00DA1A92" w:rsidP="00535C9F">
            <w:pPr>
              <w:widowControl/>
              <w:autoSpaceDN w:val="0"/>
              <w:jc w:val="right"/>
              <w:rPr>
                <w:rFonts w:hAnsi="ＭＳ 明朝"/>
                <w:bCs/>
                <w:szCs w:val="24"/>
              </w:rPr>
            </w:pPr>
          </w:p>
          <w:p w14:paraId="20447041" w14:textId="77777777" w:rsidR="00DA1A92" w:rsidRPr="00190D18" w:rsidRDefault="00DA1A92" w:rsidP="00535C9F">
            <w:pPr>
              <w:widowControl/>
              <w:autoSpaceDN w:val="0"/>
              <w:jc w:val="right"/>
              <w:rPr>
                <w:rFonts w:hAnsi="ＭＳ 明朝"/>
                <w:bCs/>
                <w:szCs w:val="24"/>
              </w:rPr>
            </w:pPr>
            <w:r w:rsidRPr="00190D18">
              <w:rPr>
                <w:rFonts w:hAnsi="ＭＳ 明朝" w:hint="eastAsia"/>
                <w:bCs/>
                <w:szCs w:val="24"/>
              </w:rPr>
              <w:t>月</w:t>
            </w:r>
          </w:p>
        </w:tc>
        <w:tc>
          <w:tcPr>
            <w:tcW w:w="2313" w:type="dxa"/>
          </w:tcPr>
          <w:p w14:paraId="7C933B3C" w14:textId="77777777" w:rsidR="00DA1A92" w:rsidRPr="00190D18" w:rsidRDefault="00DA1A92" w:rsidP="00535C9F">
            <w:pPr>
              <w:widowControl/>
              <w:autoSpaceDN w:val="0"/>
              <w:jc w:val="left"/>
              <w:rPr>
                <w:rFonts w:hAnsi="ＭＳ 明朝"/>
                <w:bCs/>
                <w:szCs w:val="24"/>
              </w:rPr>
            </w:pPr>
          </w:p>
          <w:p w14:paraId="375473E5" w14:textId="77777777" w:rsidR="00DA1A92" w:rsidRPr="00190D18" w:rsidRDefault="00DA1A92" w:rsidP="00535C9F">
            <w:pPr>
              <w:widowControl/>
              <w:autoSpaceDN w:val="0"/>
              <w:jc w:val="right"/>
              <w:rPr>
                <w:rFonts w:hAnsi="ＭＳ 明朝"/>
                <w:bCs/>
                <w:szCs w:val="24"/>
              </w:rPr>
            </w:pPr>
            <w:r w:rsidRPr="00190D18">
              <w:rPr>
                <w:rFonts w:hAnsi="ＭＳ 明朝" w:hint="eastAsia"/>
                <w:bCs/>
                <w:szCs w:val="24"/>
              </w:rPr>
              <w:t>日</w:t>
            </w:r>
          </w:p>
        </w:tc>
        <w:tc>
          <w:tcPr>
            <w:tcW w:w="2313" w:type="dxa"/>
          </w:tcPr>
          <w:p w14:paraId="3DEEDED9" w14:textId="77777777" w:rsidR="00DA1A92" w:rsidRPr="00190D18" w:rsidRDefault="00DA1A92" w:rsidP="00535C9F">
            <w:pPr>
              <w:widowControl/>
              <w:autoSpaceDN w:val="0"/>
              <w:jc w:val="left"/>
              <w:rPr>
                <w:rFonts w:hAnsi="ＭＳ 明朝"/>
                <w:bCs/>
                <w:szCs w:val="24"/>
              </w:rPr>
            </w:pPr>
          </w:p>
          <w:p w14:paraId="0FE80FB0" w14:textId="77777777" w:rsidR="00DA1A92" w:rsidRPr="00190D18" w:rsidRDefault="00DA1A92" w:rsidP="00535C9F">
            <w:pPr>
              <w:widowControl/>
              <w:autoSpaceDN w:val="0"/>
              <w:jc w:val="right"/>
              <w:rPr>
                <w:rFonts w:hAnsi="ＭＳ 明朝"/>
                <w:bCs/>
                <w:szCs w:val="24"/>
              </w:rPr>
            </w:pPr>
            <w:r w:rsidRPr="00190D18">
              <w:rPr>
                <w:rFonts w:hAnsi="ＭＳ 明朝" w:hint="eastAsia"/>
                <w:bCs/>
                <w:szCs w:val="24"/>
              </w:rPr>
              <w:t>日</w:t>
            </w:r>
          </w:p>
        </w:tc>
        <w:tc>
          <w:tcPr>
            <w:tcW w:w="2313" w:type="dxa"/>
          </w:tcPr>
          <w:p w14:paraId="54AE9925" w14:textId="77777777" w:rsidR="00DA1A92" w:rsidRPr="00190D18" w:rsidRDefault="00DA1A92" w:rsidP="00535C9F">
            <w:pPr>
              <w:widowControl/>
              <w:autoSpaceDN w:val="0"/>
              <w:jc w:val="left"/>
              <w:rPr>
                <w:rFonts w:hAnsi="ＭＳ 明朝"/>
                <w:bCs/>
                <w:szCs w:val="24"/>
              </w:rPr>
            </w:pPr>
          </w:p>
          <w:p w14:paraId="493601D9" w14:textId="77777777" w:rsidR="00DA1A92" w:rsidRPr="00190D18" w:rsidRDefault="00DA1A92" w:rsidP="00535C9F">
            <w:pPr>
              <w:widowControl/>
              <w:autoSpaceDN w:val="0"/>
              <w:jc w:val="right"/>
              <w:rPr>
                <w:rFonts w:hAnsi="ＭＳ 明朝"/>
                <w:bCs/>
                <w:szCs w:val="24"/>
              </w:rPr>
            </w:pPr>
            <w:r w:rsidRPr="00190D18">
              <w:rPr>
                <w:rFonts w:hAnsi="ＭＳ 明朝" w:hint="eastAsia"/>
                <w:bCs/>
                <w:szCs w:val="24"/>
              </w:rPr>
              <w:t>日</w:t>
            </w:r>
          </w:p>
        </w:tc>
      </w:tr>
      <w:tr w:rsidR="00DA1A92" w:rsidRPr="00190D18" w14:paraId="2A5B67FD" w14:textId="77777777" w:rsidTr="00535C9F">
        <w:trPr>
          <w:trHeight w:val="755"/>
        </w:trPr>
        <w:tc>
          <w:tcPr>
            <w:tcW w:w="1441" w:type="dxa"/>
          </w:tcPr>
          <w:p w14:paraId="507CFE5D" w14:textId="77777777" w:rsidR="00DA1A92" w:rsidRPr="00190D18" w:rsidRDefault="00DA1A92" w:rsidP="00535C9F">
            <w:pPr>
              <w:widowControl/>
              <w:autoSpaceDN w:val="0"/>
              <w:jc w:val="right"/>
              <w:rPr>
                <w:rFonts w:hAnsi="ＭＳ 明朝"/>
                <w:bCs/>
                <w:szCs w:val="24"/>
              </w:rPr>
            </w:pPr>
          </w:p>
          <w:p w14:paraId="6637037C" w14:textId="77777777" w:rsidR="00DA1A92" w:rsidRPr="00190D18" w:rsidRDefault="00DA1A92" w:rsidP="00535C9F">
            <w:pPr>
              <w:widowControl/>
              <w:autoSpaceDN w:val="0"/>
              <w:jc w:val="right"/>
              <w:rPr>
                <w:rFonts w:hAnsi="ＭＳ 明朝"/>
                <w:bCs/>
                <w:szCs w:val="24"/>
              </w:rPr>
            </w:pPr>
            <w:r w:rsidRPr="00190D18">
              <w:rPr>
                <w:rFonts w:hAnsi="ＭＳ 明朝" w:hint="eastAsia"/>
                <w:bCs/>
                <w:szCs w:val="24"/>
              </w:rPr>
              <w:t>月</w:t>
            </w:r>
          </w:p>
        </w:tc>
        <w:tc>
          <w:tcPr>
            <w:tcW w:w="2313" w:type="dxa"/>
          </w:tcPr>
          <w:p w14:paraId="678D93BF" w14:textId="77777777" w:rsidR="00DA1A92" w:rsidRPr="00190D18" w:rsidRDefault="00DA1A92" w:rsidP="00535C9F">
            <w:pPr>
              <w:widowControl/>
              <w:autoSpaceDN w:val="0"/>
              <w:jc w:val="left"/>
              <w:rPr>
                <w:rFonts w:hAnsi="ＭＳ 明朝"/>
                <w:bCs/>
                <w:szCs w:val="24"/>
              </w:rPr>
            </w:pPr>
          </w:p>
          <w:p w14:paraId="3D69EF36" w14:textId="77777777" w:rsidR="00DA1A92" w:rsidRPr="00190D18" w:rsidRDefault="00DA1A92" w:rsidP="00535C9F">
            <w:pPr>
              <w:widowControl/>
              <w:autoSpaceDN w:val="0"/>
              <w:jc w:val="right"/>
              <w:rPr>
                <w:rFonts w:hAnsi="ＭＳ 明朝"/>
                <w:bCs/>
                <w:szCs w:val="24"/>
              </w:rPr>
            </w:pPr>
            <w:r w:rsidRPr="00190D18">
              <w:rPr>
                <w:rFonts w:hAnsi="ＭＳ 明朝" w:hint="eastAsia"/>
                <w:bCs/>
                <w:szCs w:val="24"/>
              </w:rPr>
              <w:t>日</w:t>
            </w:r>
          </w:p>
        </w:tc>
        <w:tc>
          <w:tcPr>
            <w:tcW w:w="2313" w:type="dxa"/>
          </w:tcPr>
          <w:p w14:paraId="240AC8E1" w14:textId="77777777" w:rsidR="00DA1A92" w:rsidRPr="00190D18" w:rsidRDefault="00DA1A92" w:rsidP="00535C9F">
            <w:pPr>
              <w:widowControl/>
              <w:autoSpaceDN w:val="0"/>
              <w:jc w:val="left"/>
              <w:rPr>
                <w:rFonts w:hAnsi="ＭＳ 明朝"/>
                <w:bCs/>
                <w:szCs w:val="24"/>
              </w:rPr>
            </w:pPr>
          </w:p>
          <w:p w14:paraId="4CC9268C" w14:textId="77777777" w:rsidR="00DA1A92" w:rsidRPr="00190D18" w:rsidRDefault="00DA1A92" w:rsidP="00535C9F">
            <w:pPr>
              <w:widowControl/>
              <w:autoSpaceDN w:val="0"/>
              <w:jc w:val="right"/>
              <w:rPr>
                <w:rFonts w:hAnsi="ＭＳ 明朝"/>
                <w:bCs/>
                <w:szCs w:val="24"/>
              </w:rPr>
            </w:pPr>
            <w:r w:rsidRPr="00190D18">
              <w:rPr>
                <w:rFonts w:hAnsi="ＭＳ 明朝" w:hint="eastAsia"/>
                <w:bCs/>
                <w:szCs w:val="24"/>
              </w:rPr>
              <w:t>日</w:t>
            </w:r>
          </w:p>
        </w:tc>
        <w:tc>
          <w:tcPr>
            <w:tcW w:w="2313" w:type="dxa"/>
          </w:tcPr>
          <w:p w14:paraId="5BD89549" w14:textId="77777777" w:rsidR="00DA1A92" w:rsidRPr="00190D18" w:rsidRDefault="00DA1A92" w:rsidP="00535C9F">
            <w:pPr>
              <w:widowControl/>
              <w:autoSpaceDN w:val="0"/>
              <w:jc w:val="left"/>
              <w:rPr>
                <w:rFonts w:hAnsi="ＭＳ 明朝"/>
                <w:bCs/>
                <w:szCs w:val="24"/>
              </w:rPr>
            </w:pPr>
          </w:p>
          <w:p w14:paraId="1EE3F5DA" w14:textId="77777777" w:rsidR="00DA1A92" w:rsidRPr="00190D18" w:rsidRDefault="00DA1A92" w:rsidP="00535C9F">
            <w:pPr>
              <w:widowControl/>
              <w:autoSpaceDN w:val="0"/>
              <w:jc w:val="right"/>
              <w:rPr>
                <w:rFonts w:hAnsi="ＭＳ 明朝"/>
                <w:bCs/>
                <w:szCs w:val="24"/>
              </w:rPr>
            </w:pPr>
            <w:r w:rsidRPr="00190D18">
              <w:rPr>
                <w:rFonts w:hAnsi="ＭＳ 明朝" w:hint="eastAsia"/>
                <w:bCs/>
                <w:szCs w:val="24"/>
              </w:rPr>
              <w:t>日</w:t>
            </w:r>
          </w:p>
        </w:tc>
      </w:tr>
      <w:tr w:rsidR="00DA1A92" w:rsidRPr="00190D18" w14:paraId="533BD494" w14:textId="77777777" w:rsidTr="00535C9F">
        <w:trPr>
          <w:trHeight w:val="755"/>
        </w:trPr>
        <w:tc>
          <w:tcPr>
            <w:tcW w:w="1441" w:type="dxa"/>
          </w:tcPr>
          <w:p w14:paraId="0FB12CCE" w14:textId="77777777" w:rsidR="00DA1A92" w:rsidRPr="00190D18" w:rsidRDefault="00DA1A92" w:rsidP="00535C9F">
            <w:pPr>
              <w:widowControl/>
              <w:autoSpaceDN w:val="0"/>
              <w:jc w:val="right"/>
              <w:rPr>
                <w:rFonts w:hAnsi="ＭＳ 明朝"/>
                <w:bCs/>
                <w:szCs w:val="24"/>
              </w:rPr>
            </w:pPr>
          </w:p>
          <w:p w14:paraId="1B1090C9" w14:textId="77777777" w:rsidR="00DA1A92" w:rsidRPr="00190D18" w:rsidRDefault="00DA1A92" w:rsidP="00535C9F">
            <w:pPr>
              <w:widowControl/>
              <w:autoSpaceDN w:val="0"/>
              <w:jc w:val="right"/>
              <w:rPr>
                <w:rFonts w:hAnsi="ＭＳ 明朝"/>
                <w:bCs/>
                <w:szCs w:val="24"/>
              </w:rPr>
            </w:pPr>
            <w:r w:rsidRPr="00190D18">
              <w:rPr>
                <w:rFonts w:hAnsi="ＭＳ 明朝" w:hint="eastAsia"/>
                <w:bCs/>
                <w:szCs w:val="24"/>
              </w:rPr>
              <w:t>月</w:t>
            </w:r>
          </w:p>
        </w:tc>
        <w:tc>
          <w:tcPr>
            <w:tcW w:w="2313" w:type="dxa"/>
          </w:tcPr>
          <w:p w14:paraId="658F4077" w14:textId="77777777" w:rsidR="00DA1A92" w:rsidRPr="00190D18" w:rsidRDefault="00DA1A92" w:rsidP="00535C9F">
            <w:pPr>
              <w:widowControl/>
              <w:autoSpaceDN w:val="0"/>
              <w:jc w:val="left"/>
              <w:rPr>
                <w:rFonts w:hAnsi="ＭＳ 明朝"/>
                <w:bCs/>
                <w:szCs w:val="24"/>
              </w:rPr>
            </w:pPr>
          </w:p>
          <w:p w14:paraId="43A90014" w14:textId="77777777" w:rsidR="00DA1A92" w:rsidRPr="00190D18" w:rsidRDefault="00DA1A92" w:rsidP="00535C9F">
            <w:pPr>
              <w:widowControl/>
              <w:autoSpaceDN w:val="0"/>
              <w:jc w:val="right"/>
              <w:rPr>
                <w:rFonts w:hAnsi="ＭＳ 明朝"/>
                <w:bCs/>
                <w:szCs w:val="24"/>
              </w:rPr>
            </w:pPr>
            <w:r w:rsidRPr="00190D18">
              <w:rPr>
                <w:rFonts w:hAnsi="ＭＳ 明朝" w:hint="eastAsia"/>
                <w:bCs/>
                <w:szCs w:val="24"/>
              </w:rPr>
              <w:t>日</w:t>
            </w:r>
          </w:p>
        </w:tc>
        <w:tc>
          <w:tcPr>
            <w:tcW w:w="2313" w:type="dxa"/>
          </w:tcPr>
          <w:p w14:paraId="4574D9DB" w14:textId="77777777" w:rsidR="00DA1A92" w:rsidRPr="00190D18" w:rsidRDefault="00DA1A92" w:rsidP="00535C9F">
            <w:pPr>
              <w:widowControl/>
              <w:autoSpaceDN w:val="0"/>
              <w:jc w:val="left"/>
              <w:rPr>
                <w:rFonts w:hAnsi="ＭＳ 明朝"/>
                <w:bCs/>
                <w:szCs w:val="24"/>
              </w:rPr>
            </w:pPr>
          </w:p>
          <w:p w14:paraId="2ED67130" w14:textId="77777777" w:rsidR="00DA1A92" w:rsidRPr="00190D18" w:rsidRDefault="00DA1A92" w:rsidP="00535C9F">
            <w:pPr>
              <w:widowControl/>
              <w:autoSpaceDN w:val="0"/>
              <w:jc w:val="right"/>
              <w:rPr>
                <w:rFonts w:hAnsi="ＭＳ 明朝"/>
                <w:bCs/>
                <w:szCs w:val="24"/>
              </w:rPr>
            </w:pPr>
            <w:r w:rsidRPr="00190D18">
              <w:rPr>
                <w:rFonts w:hAnsi="ＭＳ 明朝" w:hint="eastAsia"/>
                <w:bCs/>
                <w:szCs w:val="24"/>
              </w:rPr>
              <w:t>日</w:t>
            </w:r>
          </w:p>
        </w:tc>
        <w:tc>
          <w:tcPr>
            <w:tcW w:w="2313" w:type="dxa"/>
          </w:tcPr>
          <w:p w14:paraId="73C114FA" w14:textId="77777777" w:rsidR="00DA1A92" w:rsidRPr="00190D18" w:rsidRDefault="00DA1A92" w:rsidP="00535C9F">
            <w:pPr>
              <w:widowControl/>
              <w:autoSpaceDN w:val="0"/>
              <w:jc w:val="left"/>
              <w:rPr>
                <w:rFonts w:hAnsi="ＭＳ 明朝"/>
                <w:bCs/>
                <w:szCs w:val="24"/>
              </w:rPr>
            </w:pPr>
          </w:p>
          <w:p w14:paraId="514EB328" w14:textId="77777777" w:rsidR="00DA1A92" w:rsidRPr="00190D18" w:rsidRDefault="00DA1A92" w:rsidP="00535C9F">
            <w:pPr>
              <w:widowControl/>
              <w:autoSpaceDN w:val="0"/>
              <w:jc w:val="right"/>
              <w:rPr>
                <w:rFonts w:hAnsi="ＭＳ 明朝"/>
                <w:bCs/>
                <w:szCs w:val="24"/>
              </w:rPr>
            </w:pPr>
            <w:r w:rsidRPr="00190D18">
              <w:rPr>
                <w:rFonts w:hAnsi="ＭＳ 明朝" w:hint="eastAsia"/>
                <w:bCs/>
                <w:szCs w:val="24"/>
              </w:rPr>
              <w:t>日</w:t>
            </w:r>
          </w:p>
        </w:tc>
      </w:tr>
    </w:tbl>
    <w:p w14:paraId="395723CF" w14:textId="77777777" w:rsidR="00DA1A92" w:rsidRPr="00190D18" w:rsidRDefault="00DA1A92" w:rsidP="00DA1A92">
      <w:pPr>
        <w:widowControl/>
        <w:autoSpaceDN w:val="0"/>
        <w:jc w:val="left"/>
        <w:rPr>
          <w:rFonts w:hAnsi="ＭＳ 明朝"/>
          <w:bCs/>
          <w:szCs w:val="24"/>
        </w:rPr>
      </w:pPr>
    </w:p>
    <w:p w14:paraId="5F058135" w14:textId="77777777" w:rsidR="00DA1A92" w:rsidRPr="00190D18" w:rsidRDefault="00DA1A92" w:rsidP="00DA1A92">
      <w:pPr>
        <w:widowControl/>
        <w:autoSpaceDN w:val="0"/>
        <w:jc w:val="left"/>
        <w:rPr>
          <w:rFonts w:hAnsi="ＭＳ 明朝"/>
          <w:bCs/>
          <w:szCs w:val="24"/>
        </w:rPr>
      </w:pPr>
    </w:p>
    <w:p w14:paraId="713AB341" w14:textId="77777777" w:rsidR="00DA1A92" w:rsidRPr="00190D18" w:rsidRDefault="00DA1A92" w:rsidP="00DA1A92">
      <w:pPr>
        <w:widowControl/>
        <w:autoSpaceDN w:val="0"/>
        <w:jc w:val="left"/>
        <w:rPr>
          <w:rFonts w:hAnsi="ＭＳ 明朝"/>
          <w:bCs/>
          <w:szCs w:val="24"/>
        </w:rPr>
      </w:pPr>
    </w:p>
    <w:p w14:paraId="73FBBF1E" w14:textId="77777777" w:rsidR="00DA1A92" w:rsidRPr="00190D18" w:rsidRDefault="00DA1A92" w:rsidP="00DA1A92">
      <w:pPr>
        <w:widowControl/>
        <w:autoSpaceDN w:val="0"/>
        <w:jc w:val="left"/>
        <w:rPr>
          <w:rFonts w:hAnsi="ＭＳ 明朝"/>
          <w:bCs/>
          <w:szCs w:val="24"/>
        </w:rPr>
      </w:pPr>
    </w:p>
    <w:p w14:paraId="1BDFE181" w14:textId="77777777" w:rsidR="00DA1A92" w:rsidRPr="00190D18" w:rsidRDefault="00DA1A92" w:rsidP="00DA1A92">
      <w:pPr>
        <w:widowControl/>
        <w:autoSpaceDN w:val="0"/>
        <w:jc w:val="left"/>
        <w:rPr>
          <w:rFonts w:hAnsi="ＭＳ 明朝"/>
          <w:bCs/>
          <w:szCs w:val="24"/>
        </w:rPr>
      </w:pPr>
    </w:p>
    <w:p w14:paraId="76DAD239" w14:textId="77777777" w:rsidR="00DA1A92" w:rsidRPr="00190D18" w:rsidRDefault="00DA1A92" w:rsidP="00DA1A92">
      <w:pPr>
        <w:widowControl/>
        <w:autoSpaceDN w:val="0"/>
        <w:jc w:val="left"/>
        <w:rPr>
          <w:rFonts w:hAnsi="ＭＳ 明朝"/>
          <w:bCs/>
          <w:szCs w:val="24"/>
        </w:rPr>
      </w:pPr>
    </w:p>
    <w:p w14:paraId="376477B5" w14:textId="77777777" w:rsidR="00FC0CD6" w:rsidRPr="00190D18" w:rsidRDefault="00FC0CD6" w:rsidP="00190D18">
      <w:pPr>
        <w:autoSpaceDN w:val="0"/>
        <w:rPr>
          <w:rFonts w:hAnsi="ＭＳ 明朝" w:hint="eastAsia"/>
          <w:szCs w:val="24"/>
        </w:rPr>
      </w:pPr>
    </w:p>
    <w:sectPr w:rsidR="00FC0CD6" w:rsidRPr="00190D18" w:rsidSect="00B9588B">
      <w:pgSz w:w="11906" w:h="16838" w:code="9"/>
      <w:pgMar w:top="1418" w:right="1134" w:bottom="1134" w:left="1418" w:header="851" w:footer="992" w:gutter="0"/>
      <w:cols w:space="425"/>
      <w:docGrid w:type="linesAndChars" w:linePitch="357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79172" w14:textId="77777777" w:rsidR="00D03778" w:rsidRDefault="00D03778" w:rsidP="00D03778">
      <w:r>
        <w:separator/>
      </w:r>
    </w:p>
  </w:endnote>
  <w:endnote w:type="continuationSeparator" w:id="0">
    <w:p w14:paraId="7834866A" w14:textId="77777777" w:rsidR="00D03778" w:rsidRDefault="00D03778" w:rsidP="00D03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3D78C" w14:textId="77777777" w:rsidR="00D03778" w:rsidRDefault="00D03778" w:rsidP="00D03778">
      <w:r>
        <w:separator/>
      </w:r>
    </w:p>
  </w:footnote>
  <w:footnote w:type="continuationSeparator" w:id="0">
    <w:p w14:paraId="57E6A149" w14:textId="77777777" w:rsidR="00D03778" w:rsidRDefault="00D03778" w:rsidP="00D03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62BC0"/>
    <w:multiLevelType w:val="hybridMultilevel"/>
    <w:tmpl w:val="4CF84B70"/>
    <w:lvl w:ilvl="0" w:tplc="159E8F1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80715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88B"/>
    <w:rsid w:val="00001926"/>
    <w:rsid w:val="00004800"/>
    <w:rsid w:val="00007355"/>
    <w:rsid w:val="00014312"/>
    <w:rsid w:val="00034EF5"/>
    <w:rsid w:val="000351C5"/>
    <w:rsid w:val="000400E2"/>
    <w:rsid w:val="000476BB"/>
    <w:rsid w:val="00057898"/>
    <w:rsid w:val="00065A2D"/>
    <w:rsid w:val="00077836"/>
    <w:rsid w:val="00084B9F"/>
    <w:rsid w:val="00090547"/>
    <w:rsid w:val="000948ED"/>
    <w:rsid w:val="000A54E7"/>
    <w:rsid w:val="000A5BDB"/>
    <w:rsid w:val="000C1258"/>
    <w:rsid w:val="000C6C21"/>
    <w:rsid w:val="000D1859"/>
    <w:rsid w:val="000D5C45"/>
    <w:rsid w:val="000D7C9C"/>
    <w:rsid w:val="000E5E4A"/>
    <w:rsid w:val="000E741F"/>
    <w:rsid w:val="000E75E9"/>
    <w:rsid w:val="001007CF"/>
    <w:rsid w:val="00112A06"/>
    <w:rsid w:val="001174CC"/>
    <w:rsid w:val="001302CC"/>
    <w:rsid w:val="00134087"/>
    <w:rsid w:val="00134DA4"/>
    <w:rsid w:val="001369E4"/>
    <w:rsid w:val="00140A32"/>
    <w:rsid w:val="00145FF2"/>
    <w:rsid w:val="00151509"/>
    <w:rsid w:val="00151C22"/>
    <w:rsid w:val="00163933"/>
    <w:rsid w:val="00173E24"/>
    <w:rsid w:val="0017444C"/>
    <w:rsid w:val="00187C0C"/>
    <w:rsid w:val="00190D18"/>
    <w:rsid w:val="00197F86"/>
    <w:rsid w:val="001A1B5C"/>
    <w:rsid w:val="001B2A78"/>
    <w:rsid w:val="001B7A1F"/>
    <w:rsid w:val="001C79C4"/>
    <w:rsid w:val="001D3EE4"/>
    <w:rsid w:val="001E4849"/>
    <w:rsid w:val="001F3450"/>
    <w:rsid w:val="00201BCC"/>
    <w:rsid w:val="00211C71"/>
    <w:rsid w:val="00214489"/>
    <w:rsid w:val="00222929"/>
    <w:rsid w:val="00233562"/>
    <w:rsid w:val="002375AA"/>
    <w:rsid w:val="00242B87"/>
    <w:rsid w:val="00286A5A"/>
    <w:rsid w:val="002B4571"/>
    <w:rsid w:val="002D46A8"/>
    <w:rsid w:val="002E0C02"/>
    <w:rsid w:val="002E23AA"/>
    <w:rsid w:val="003027D4"/>
    <w:rsid w:val="003203E9"/>
    <w:rsid w:val="00346662"/>
    <w:rsid w:val="00360E3B"/>
    <w:rsid w:val="00367311"/>
    <w:rsid w:val="003801F3"/>
    <w:rsid w:val="00384C9F"/>
    <w:rsid w:val="003873F8"/>
    <w:rsid w:val="0039493D"/>
    <w:rsid w:val="003A0082"/>
    <w:rsid w:val="003A16E6"/>
    <w:rsid w:val="003B1437"/>
    <w:rsid w:val="003C0330"/>
    <w:rsid w:val="003C3A36"/>
    <w:rsid w:val="003F1C36"/>
    <w:rsid w:val="003F40AD"/>
    <w:rsid w:val="004016BA"/>
    <w:rsid w:val="004049AC"/>
    <w:rsid w:val="00411FF3"/>
    <w:rsid w:val="00414341"/>
    <w:rsid w:val="0041468D"/>
    <w:rsid w:val="00454D0F"/>
    <w:rsid w:val="004552F3"/>
    <w:rsid w:val="00457983"/>
    <w:rsid w:val="00473647"/>
    <w:rsid w:val="004852DF"/>
    <w:rsid w:val="00486DF2"/>
    <w:rsid w:val="00496492"/>
    <w:rsid w:val="004B7ABB"/>
    <w:rsid w:val="004C1CEE"/>
    <w:rsid w:val="004C7C30"/>
    <w:rsid w:val="004D2C56"/>
    <w:rsid w:val="004E4CEE"/>
    <w:rsid w:val="004F7C8C"/>
    <w:rsid w:val="0052427A"/>
    <w:rsid w:val="00524D30"/>
    <w:rsid w:val="005432CD"/>
    <w:rsid w:val="00544600"/>
    <w:rsid w:val="0054514F"/>
    <w:rsid w:val="00545D22"/>
    <w:rsid w:val="0055647A"/>
    <w:rsid w:val="00567915"/>
    <w:rsid w:val="005708B3"/>
    <w:rsid w:val="0057465E"/>
    <w:rsid w:val="00577F74"/>
    <w:rsid w:val="005C64C8"/>
    <w:rsid w:val="005C6A5F"/>
    <w:rsid w:val="005E4318"/>
    <w:rsid w:val="005E5B37"/>
    <w:rsid w:val="005F1842"/>
    <w:rsid w:val="0060199A"/>
    <w:rsid w:val="00617CA5"/>
    <w:rsid w:val="00630393"/>
    <w:rsid w:val="00634A62"/>
    <w:rsid w:val="00635A4D"/>
    <w:rsid w:val="00637A66"/>
    <w:rsid w:val="0064346B"/>
    <w:rsid w:val="00643688"/>
    <w:rsid w:val="00644BFD"/>
    <w:rsid w:val="0065209F"/>
    <w:rsid w:val="00652C9E"/>
    <w:rsid w:val="00657020"/>
    <w:rsid w:val="0066224B"/>
    <w:rsid w:val="0066455B"/>
    <w:rsid w:val="00681F29"/>
    <w:rsid w:val="006A0E1C"/>
    <w:rsid w:val="006A4799"/>
    <w:rsid w:val="006B03AF"/>
    <w:rsid w:val="006B6BBC"/>
    <w:rsid w:val="006C6D30"/>
    <w:rsid w:val="006D4DF8"/>
    <w:rsid w:val="006D5A92"/>
    <w:rsid w:val="006E4675"/>
    <w:rsid w:val="00712619"/>
    <w:rsid w:val="00742E81"/>
    <w:rsid w:val="00754F23"/>
    <w:rsid w:val="00770641"/>
    <w:rsid w:val="007871EA"/>
    <w:rsid w:val="0079242D"/>
    <w:rsid w:val="007A5CD1"/>
    <w:rsid w:val="007B217A"/>
    <w:rsid w:val="007B21C0"/>
    <w:rsid w:val="007B6E75"/>
    <w:rsid w:val="007C7BAB"/>
    <w:rsid w:val="007D3938"/>
    <w:rsid w:val="007D54BC"/>
    <w:rsid w:val="007D5AE1"/>
    <w:rsid w:val="007E4EA8"/>
    <w:rsid w:val="00806857"/>
    <w:rsid w:val="00806B68"/>
    <w:rsid w:val="00807D86"/>
    <w:rsid w:val="00810300"/>
    <w:rsid w:val="008103AA"/>
    <w:rsid w:val="00831548"/>
    <w:rsid w:val="008411CD"/>
    <w:rsid w:val="00845E2B"/>
    <w:rsid w:val="00875769"/>
    <w:rsid w:val="008878F0"/>
    <w:rsid w:val="0089133E"/>
    <w:rsid w:val="008A4737"/>
    <w:rsid w:val="008B7200"/>
    <w:rsid w:val="008E047A"/>
    <w:rsid w:val="008E73C6"/>
    <w:rsid w:val="008F7339"/>
    <w:rsid w:val="0090181F"/>
    <w:rsid w:val="00923A22"/>
    <w:rsid w:val="00930842"/>
    <w:rsid w:val="009344F9"/>
    <w:rsid w:val="00940AA7"/>
    <w:rsid w:val="00947662"/>
    <w:rsid w:val="0096028D"/>
    <w:rsid w:val="00961A7E"/>
    <w:rsid w:val="0096370E"/>
    <w:rsid w:val="00971601"/>
    <w:rsid w:val="00976065"/>
    <w:rsid w:val="00984667"/>
    <w:rsid w:val="00985887"/>
    <w:rsid w:val="00991230"/>
    <w:rsid w:val="00995408"/>
    <w:rsid w:val="009B16B8"/>
    <w:rsid w:val="009B55B0"/>
    <w:rsid w:val="009C50BA"/>
    <w:rsid w:val="009C5DF5"/>
    <w:rsid w:val="009D46B6"/>
    <w:rsid w:val="009E0563"/>
    <w:rsid w:val="009F6A36"/>
    <w:rsid w:val="00A24E66"/>
    <w:rsid w:val="00A43EB8"/>
    <w:rsid w:val="00A473B3"/>
    <w:rsid w:val="00A5041F"/>
    <w:rsid w:val="00A547AD"/>
    <w:rsid w:val="00A57805"/>
    <w:rsid w:val="00A64189"/>
    <w:rsid w:val="00A76095"/>
    <w:rsid w:val="00A77D23"/>
    <w:rsid w:val="00AA25F7"/>
    <w:rsid w:val="00AB79AF"/>
    <w:rsid w:val="00AD58AE"/>
    <w:rsid w:val="00AE6E49"/>
    <w:rsid w:val="00AF0463"/>
    <w:rsid w:val="00B001E9"/>
    <w:rsid w:val="00B247CC"/>
    <w:rsid w:val="00B41B44"/>
    <w:rsid w:val="00B60DF9"/>
    <w:rsid w:val="00B71E2F"/>
    <w:rsid w:val="00B84C64"/>
    <w:rsid w:val="00B9588B"/>
    <w:rsid w:val="00BA016F"/>
    <w:rsid w:val="00BB047C"/>
    <w:rsid w:val="00BC286C"/>
    <w:rsid w:val="00BC2C0D"/>
    <w:rsid w:val="00BD2835"/>
    <w:rsid w:val="00BE4B4A"/>
    <w:rsid w:val="00BF1687"/>
    <w:rsid w:val="00BF40A6"/>
    <w:rsid w:val="00C03C75"/>
    <w:rsid w:val="00C03EEB"/>
    <w:rsid w:val="00C114B7"/>
    <w:rsid w:val="00C12FC6"/>
    <w:rsid w:val="00C137F1"/>
    <w:rsid w:val="00C16D61"/>
    <w:rsid w:val="00C467B2"/>
    <w:rsid w:val="00C46959"/>
    <w:rsid w:val="00C62BC4"/>
    <w:rsid w:val="00C70414"/>
    <w:rsid w:val="00C748E0"/>
    <w:rsid w:val="00C776CA"/>
    <w:rsid w:val="00C81FD3"/>
    <w:rsid w:val="00CA2540"/>
    <w:rsid w:val="00CA4208"/>
    <w:rsid w:val="00CB2A91"/>
    <w:rsid w:val="00CE3228"/>
    <w:rsid w:val="00CE5674"/>
    <w:rsid w:val="00CF035B"/>
    <w:rsid w:val="00CF06AE"/>
    <w:rsid w:val="00CF09D4"/>
    <w:rsid w:val="00CF50B3"/>
    <w:rsid w:val="00D03778"/>
    <w:rsid w:val="00D1089A"/>
    <w:rsid w:val="00D270B0"/>
    <w:rsid w:val="00D43092"/>
    <w:rsid w:val="00D53019"/>
    <w:rsid w:val="00D6023C"/>
    <w:rsid w:val="00D66206"/>
    <w:rsid w:val="00D74CA2"/>
    <w:rsid w:val="00D758D5"/>
    <w:rsid w:val="00DA1A92"/>
    <w:rsid w:val="00DD01E9"/>
    <w:rsid w:val="00DD763C"/>
    <w:rsid w:val="00DD77CE"/>
    <w:rsid w:val="00DE4A73"/>
    <w:rsid w:val="00DE7C19"/>
    <w:rsid w:val="00E01743"/>
    <w:rsid w:val="00E1606E"/>
    <w:rsid w:val="00E17DA1"/>
    <w:rsid w:val="00E367F6"/>
    <w:rsid w:val="00E45EB1"/>
    <w:rsid w:val="00E60DC5"/>
    <w:rsid w:val="00E62CB0"/>
    <w:rsid w:val="00E70E35"/>
    <w:rsid w:val="00E932D3"/>
    <w:rsid w:val="00E94371"/>
    <w:rsid w:val="00EB2013"/>
    <w:rsid w:val="00EE059C"/>
    <w:rsid w:val="00EE5F64"/>
    <w:rsid w:val="00EE7D1B"/>
    <w:rsid w:val="00F10FC7"/>
    <w:rsid w:val="00F17EEE"/>
    <w:rsid w:val="00F21DD0"/>
    <w:rsid w:val="00F246F8"/>
    <w:rsid w:val="00F331AE"/>
    <w:rsid w:val="00F50AC3"/>
    <w:rsid w:val="00F556BA"/>
    <w:rsid w:val="00F60392"/>
    <w:rsid w:val="00F62537"/>
    <w:rsid w:val="00F70F3C"/>
    <w:rsid w:val="00F753ED"/>
    <w:rsid w:val="00F77FAD"/>
    <w:rsid w:val="00FA66AA"/>
    <w:rsid w:val="00FB6D1C"/>
    <w:rsid w:val="00FC0CD6"/>
    <w:rsid w:val="00FE3FDA"/>
    <w:rsid w:val="00FF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4426251"/>
  <w15:chartTrackingRefBased/>
  <w15:docId w15:val="{DFC7A679-ED5E-4F56-A92B-D52D0EE22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7F1"/>
    <w:pPr>
      <w:widowControl w:val="0"/>
      <w:jc w:val="both"/>
    </w:pPr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3801F3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6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D01E9"/>
    <w:pPr>
      <w:widowControl w:val="0"/>
      <w:jc w:val="both"/>
    </w:pPr>
    <w:rPr>
      <w:rFonts w:ascii="ＭＳ 明朝" w:eastAsia="ＭＳ 明朝"/>
      <w:sz w:val="24"/>
    </w:rPr>
  </w:style>
  <w:style w:type="character" w:customStyle="1" w:styleId="10">
    <w:name w:val="見出し 1 (文字)"/>
    <w:basedOn w:val="a0"/>
    <w:link w:val="1"/>
    <w:uiPriority w:val="9"/>
    <w:rsid w:val="003801F3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List Paragraph"/>
    <w:basedOn w:val="a"/>
    <w:uiPriority w:val="34"/>
    <w:qFormat/>
    <w:rsid w:val="001D3EE4"/>
    <w:pPr>
      <w:ind w:leftChars="400" w:left="840"/>
    </w:pPr>
  </w:style>
  <w:style w:type="character" w:styleId="a6">
    <w:name w:val="annotation reference"/>
    <w:basedOn w:val="a0"/>
    <w:uiPriority w:val="99"/>
    <w:semiHidden/>
    <w:unhideWhenUsed/>
    <w:rsid w:val="001369E4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qFormat/>
    <w:rsid w:val="001369E4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1369E4"/>
    <w:rPr>
      <w:rFonts w:ascii="ＭＳ 明朝" w:eastAsia="ＭＳ 明朝"/>
      <w:sz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369E4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1369E4"/>
    <w:rPr>
      <w:rFonts w:ascii="ＭＳ 明朝" w:eastAsia="ＭＳ 明朝"/>
      <w:b/>
      <w:bCs/>
      <w:sz w:val="24"/>
    </w:rPr>
  </w:style>
  <w:style w:type="paragraph" w:styleId="ab">
    <w:name w:val="header"/>
    <w:basedOn w:val="a"/>
    <w:link w:val="ac"/>
    <w:uiPriority w:val="99"/>
    <w:unhideWhenUsed/>
    <w:rsid w:val="00D0377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03778"/>
    <w:rPr>
      <w:rFonts w:ascii="ＭＳ 明朝" w:eastAsia="ＭＳ 明朝"/>
      <w:sz w:val="24"/>
    </w:rPr>
  </w:style>
  <w:style w:type="paragraph" w:styleId="ad">
    <w:name w:val="footer"/>
    <w:basedOn w:val="a"/>
    <w:link w:val="ae"/>
    <w:uiPriority w:val="99"/>
    <w:unhideWhenUsed/>
    <w:rsid w:val="00D0377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03778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FFE7E-2A65-440E-B5C0-1B45A87D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石 卓哉</dc:creator>
  <cp:keywords/>
  <dc:description/>
  <cp:lastModifiedBy>夏苅 志帆</cp:lastModifiedBy>
  <cp:revision>2</cp:revision>
  <cp:lastPrinted>2026-04-27T03:32:00Z</cp:lastPrinted>
  <dcterms:created xsi:type="dcterms:W3CDTF">2026-04-27T03:33:00Z</dcterms:created>
  <dcterms:modified xsi:type="dcterms:W3CDTF">2026-04-27T03:33:00Z</dcterms:modified>
</cp:coreProperties>
</file>